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C8B767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9603E" w:rsidR="00C9603E">
        <w:t>José Vedovatt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6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614462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2CAC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6:00Z</dcterms:created>
  <dcterms:modified xsi:type="dcterms:W3CDTF">2024-08-19T16:36:00Z</dcterms:modified>
</cp:coreProperties>
</file>